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/2006 vom 26. Januar 2006</w:t>
      </w:r>
    </w:p>
    <w:p>
      <w:r>
        <w:t>GE Cour de justice, 2006-01-26, DE</w:t>
      </w:r>
    </w:p>
    <w:p>
      <w:r>
        <w:rPr>
          <w:b/>
        </w:rPr>
        <w:t xml:space="preserve">Quelle: </w:t>
      </w:r>
      <w:r>
        <w:t>https://mcp.opencaselaw.ch/entscheid/ge_gerichte_ATAS_90_2006</w:t>
      </w:r>
    </w:p>
    <w:p>
      <w:r>
        <w:t>FR: GE_GERICHTE ATAS/90/2006 du 26 janvier 2006</w:t>
      </w:r>
    </w:p>
    <w:p>
      <w:r>
        <w:t>IT: GE_GERICHTE ATAS/90/2006 del 26 gennaio 2006</w:t>
      </w:r>
    </w:p>
    <w:p>
      <w:pPr>
        <w:pStyle w:val="Heading2"/>
      </w:pPr>
      <w:r>
        <w:t>Erwägungen</w:t>
      </w:r>
    </w:p>
    <w:p>
      <w:r>
        <w:rPr>
          <w:b/>
        </w:rPr>
        <w:t>E. 07</w:t>
      </w:r>
    </w:p>
    <w:p>
      <w:r>
        <w:t>#&lt;+2'#;##7 ,7 &gt;1 +# ' &lt;S +:# &gt;1 # +2# J# ''2'05G'@#&gt;#++11'2'2D6 &gt;2'2'"&amp;EFKE&gt;&lt;H"H55,</w:t>
      </w:r>
    </w:p>
    <w:p>
      <w:r>
        <w:t>"#816 +7'2+#J#+;27121'#MC'&lt;8#1# &lt;'2#'2D##+''2##&lt;2U DC8++&lt; 1#&gt;#1+:'1'###'2UC +#;#'+2##7&amp;121##+ #221#2122##CDC#C6'"D&gt;2'2'6 ++#1#@&lt;S':'26 :D7121'1#1('+:"&lt;# G#"&lt;'2##&lt;2#S:++'&lt;2#28+2'2 #?#7/0-"/5H#/54C7</w:t>
      </w:r>
    </w:p>
    <w:p>
      <w:r>
        <w:t>;&gt;&gt;@</w:t>
      </w:r>
    </w:p>
    <w:p>
      <w:r>
        <w:t>$$</w:t>
      </w:r>
    </w:p>
    <w:p>
      <w:r>
        <w:t>+2'#</w:t>
      </w:r>
    </w:p>
    <w:p>
      <w:r>
        <w:t>V&amp; V</w:t>
      </w:r>
    </w:p>
    <w:p>
      <w:r>
        <w:t>2#6G#M</w:t>
      </w:r>
    </w:p>
    <w:p>
      <w:r>
        <w:t>E++ W</w:t>
      </w:r>
    </w:p>
    <w:p>
      <w:r>
        <w:t>+&gt;1'+2#J###&gt;28+#&lt;S=S&gt;&gt;&gt;2'2 '+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